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91" w:rsidRDefault="00344391" w:rsidP="00110487">
      <w:pPr>
        <w:pStyle w:val="a3"/>
        <w:spacing w:before="0" w:beforeAutospacing="0" w:after="0" w:afterAutospacing="0"/>
        <w:rPr>
          <w:rStyle w:val="a4"/>
          <w:i w:val="0"/>
        </w:rPr>
      </w:pPr>
    </w:p>
    <w:p w:rsidR="00344391" w:rsidRDefault="00344391" w:rsidP="00110487">
      <w:pPr>
        <w:pStyle w:val="a3"/>
        <w:spacing w:before="0" w:beforeAutospacing="0" w:after="0" w:afterAutospacing="0"/>
        <w:rPr>
          <w:rStyle w:val="a4"/>
          <w:i w:val="0"/>
        </w:rPr>
      </w:pPr>
    </w:p>
    <w:p w:rsidR="00116D76" w:rsidRPr="00116D76" w:rsidRDefault="00116D76" w:rsidP="00116D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6D76">
        <w:rPr>
          <w:rFonts w:ascii="Times New Roman" w:hAnsi="Times New Roman" w:cs="Times New Roman"/>
          <w:sz w:val="24"/>
          <w:szCs w:val="24"/>
        </w:rPr>
        <w:t>П</w:t>
      </w:r>
      <w:r w:rsidR="00C44E22">
        <w:rPr>
          <w:rFonts w:ascii="Times New Roman" w:hAnsi="Times New Roman" w:cs="Times New Roman"/>
          <w:sz w:val="24"/>
          <w:szCs w:val="24"/>
        </w:rPr>
        <w:t>РИЛОЖЕНИЕ</w:t>
      </w:r>
      <w:r w:rsidRPr="00116D76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116D76" w:rsidRPr="00116D76" w:rsidRDefault="00116D76" w:rsidP="00116D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116D76" w:rsidRPr="00116D76" w:rsidRDefault="00116D76" w:rsidP="00116D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116D76" w:rsidRPr="00116D76" w:rsidRDefault="00116D76" w:rsidP="00116D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6D76" w:rsidRPr="00116D76" w:rsidRDefault="001E7C97" w:rsidP="00116D7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7.2018 №1267-ПГ</w:t>
      </w:r>
    </w:p>
    <w:p w:rsidR="00116D76" w:rsidRPr="00116D76" w:rsidRDefault="00116D76" w:rsidP="00116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116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D76" w:rsidRPr="00116D76" w:rsidRDefault="00116D76" w:rsidP="00116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76">
        <w:rPr>
          <w:rFonts w:ascii="Times New Roman" w:hAnsi="Times New Roman" w:cs="Times New Roman"/>
          <w:b/>
          <w:sz w:val="24"/>
          <w:szCs w:val="24"/>
        </w:rPr>
        <w:t>Программа мероприятий</w:t>
      </w:r>
    </w:p>
    <w:p w:rsidR="00116D76" w:rsidRPr="00116D76" w:rsidRDefault="00116D76" w:rsidP="00116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76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777B66">
        <w:rPr>
          <w:rFonts w:ascii="Times New Roman" w:hAnsi="Times New Roman" w:cs="Times New Roman"/>
          <w:b/>
          <w:sz w:val="24"/>
          <w:szCs w:val="24"/>
        </w:rPr>
        <w:t>фестиваля рок-</w:t>
      </w:r>
      <w:r w:rsidRPr="00116D76">
        <w:rPr>
          <w:rFonts w:ascii="Times New Roman" w:hAnsi="Times New Roman" w:cs="Times New Roman"/>
          <w:b/>
          <w:sz w:val="24"/>
          <w:szCs w:val="24"/>
        </w:rPr>
        <w:t>музыки «Рок-панорама»</w:t>
      </w:r>
    </w:p>
    <w:p w:rsidR="00116D76" w:rsidRPr="00116D76" w:rsidRDefault="00116D76" w:rsidP="00116D76">
      <w:pPr>
        <w:autoSpaceDE w:val="0"/>
        <w:spacing w:after="0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ab/>
      </w: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ab/>
      </w: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ab/>
      </w: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ab/>
      </w: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ab/>
        <w:t>5 августа 2018</w:t>
      </w:r>
      <w:r w:rsidR="00777B66">
        <w:rPr>
          <w:rFonts w:ascii="Times New Roman" w:eastAsia="Times New Roman CYR" w:hAnsi="Times New Roman" w:cs="Times New Roman"/>
          <w:b/>
          <w:sz w:val="24"/>
          <w:szCs w:val="24"/>
        </w:rPr>
        <w:t xml:space="preserve"> года</w:t>
      </w:r>
    </w:p>
    <w:p w:rsidR="00116D76" w:rsidRPr="00116D76" w:rsidRDefault="00116D76" w:rsidP="00116D76">
      <w:pPr>
        <w:autoSpaceDE w:val="0"/>
        <w:spacing w:after="0"/>
        <w:ind w:left="708" w:firstLine="708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116D76">
        <w:rPr>
          <w:rFonts w:ascii="Times New Roman" w:eastAsia="Times New Roman CYR" w:hAnsi="Times New Roman" w:cs="Times New Roman"/>
          <w:b/>
          <w:sz w:val="24"/>
          <w:szCs w:val="24"/>
        </w:rPr>
        <w:t>МУК  Культурно-просветительский центр «Дубрава»</w:t>
      </w:r>
      <w:r w:rsidR="00252C7D">
        <w:rPr>
          <w:rFonts w:ascii="Times New Roman" w:eastAsia="Times New Roman CYR" w:hAnsi="Times New Roman" w:cs="Times New Roman"/>
          <w:b/>
          <w:sz w:val="24"/>
          <w:szCs w:val="24"/>
        </w:rPr>
        <w:t xml:space="preserve"> им. А. Меня</w:t>
      </w:r>
    </w:p>
    <w:p w:rsidR="00116D76" w:rsidRPr="00116D76" w:rsidRDefault="00116D76" w:rsidP="00116D76">
      <w:pPr>
        <w:autoSpaceDE w:val="0"/>
        <w:spacing w:after="0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116D76" w:rsidRPr="00116D76" w:rsidRDefault="00116D76" w:rsidP="00116D76">
      <w:pPr>
        <w:autoSpaceDE w:val="0"/>
        <w:spacing w:after="0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116D76" w:rsidRPr="00116D76" w:rsidRDefault="00116D76" w:rsidP="00116D76">
      <w:pPr>
        <w:spacing w:after="0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D76" w:rsidRPr="00116D76" w:rsidRDefault="00116D76" w:rsidP="00C44E22">
      <w:pPr>
        <w:tabs>
          <w:tab w:val="left" w:pos="2614"/>
        </w:tabs>
        <w:spacing w:after="0"/>
        <w:ind w:left="1416" w:right="49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 xml:space="preserve">14:00-18:00 </w:t>
      </w:r>
      <w:r w:rsidR="00C44E22">
        <w:rPr>
          <w:rFonts w:ascii="Times New Roman" w:hAnsi="Times New Roman" w:cs="Times New Roman"/>
          <w:sz w:val="24"/>
          <w:szCs w:val="24"/>
        </w:rPr>
        <w:tab/>
      </w:r>
      <w:r w:rsidRPr="00116D76">
        <w:rPr>
          <w:rFonts w:ascii="Times New Roman" w:hAnsi="Times New Roman" w:cs="Times New Roman"/>
          <w:sz w:val="24"/>
          <w:szCs w:val="24"/>
        </w:rPr>
        <w:t xml:space="preserve">Основная программа: группа 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Dizzy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Nash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Аэлла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>», «Наверх».</w:t>
      </w:r>
    </w:p>
    <w:p w:rsidR="00116D76" w:rsidRPr="00116D76" w:rsidRDefault="00116D76" w:rsidP="00116D76">
      <w:pPr>
        <w:tabs>
          <w:tab w:val="left" w:pos="2614"/>
        </w:tabs>
        <w:spacing w:after="0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C44E22">
      <w:pPr>
        <w:tabs>
          <w:tab w:val="left" w:pos="2614"/>
        </w:tabs>
        <w:spacing w:after="0"/>
        <w:ind w:left="1416" w:right="49" w:hanging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 xml:space="preserve">18:00-22:00 </w:t>
      </w:r>
      <w:r w:rsidR="00C44E22">
        <w:rPr>
          <w:rFonts w:ascii="Times New Roman" w:hAnsi="Times New Roman" w:cs="Times New Roman"/>
          <w:sz w:val="24"/>
          <w:szCs w:val="24"/>
        </w:rPr>
        <w:tab/>
      </w:r>
      <w:r w:rsidRPr="00116D76">
        <w:rPr>
          <w:rFonts w:ascii="Times New Roman" w:hAnsi="Times New Roman" w:cs="Times New Roman"/>
          <w:sz w:val="24"/>
          <w:szCs w:val="24"/>
        </w:rPr>
        <w:t>Бонусная программа: группа Стаса Намина «Цветы», «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Четмэн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 xml:space="preserve">», «Мистер </w:t>
      </w:r>
      <w:proofErr w:type="spellStart"/>
      <w:r w:rsidRPr="00116D76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Pr="00116D76">
        <w:rPr>
          <w:rFonts w:ascii="Times New Roman" w:hAnsi="Times New Roman" w:cs="Times New Roman"/>
          <w:sz w:val="24"/>
          <w:szCs w:val="24"/>
        </w:rPr>
        <w:t>», Николай Арутюнов и группа «Кворум».</w:t>
      </w:r>
    </w:p>
    <w:p w:rsidR="00116D76" w:rsidRPr="00116D76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116D76" w:rsidRPr="00116D76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792C85" w:rsidRDefault="00116D76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16D76">
        <w:rPr>
          <w:rFonts w:ascii="Times New Roman" w:hAnsi="Times New Roman" w:cs="Times New Roman"/>
          <w:sz w:val="24"/>
          <w:szCs w:val="24"/>
        </w:rPr>
        <w:t xml:space="preserve">отраслей социальной сферы                                                 </w:t>
      </w:r>
      <w:r w:rsidRPr="00116D76">
        <w:rPr>
          <w:rFonts w:ascii="Times New Roman" w:hAnsi="Times New Roman" w:cs="Times New Roman"/>
          <w:sz w:val="24"/>
          <w:szCs w:val="24"/>
        </w:rPr>
        <w:tab/>
      </w:r>
      <w:r w:rsidRPr="00116D76">
        <w:rPr>
          <w:rFonts w:ascii="Times New Roman" w:hAnsi="Times New Roman" w:cs="Times New Roman"/>
          <w:sz w:val="24"/>
          <w:szCs w:val="24"/>
        </w:rPr>
        <w:tab/>
        <w:t>Н.В.</w:t>
      </w:r>
      <w:r w:rsidR="00C44E22">
        <w:rPr>
          <w:rFonts w:ascii="Times New Roman" w:hAnsi="Times New Roman" w:cs="Times New Roman"/>
          <w:sz w:val="24"/>
          <w:szCs w:val="24"/>
        </w:rPr>
        <w:t xml:space="preserve"> </w:t>
      </w:r>
      <w:r w:rsidRPr="00116D76">
        <w:rPr>
          <w:rFonts w:ascii="Times New Roman" w:hAnsi="Times New Roman" w:cs="Times New Roman"/>
          <w:sz w:val="24"/>
          <w:szCs w:val="24"/>
        </w:rPr>
        <w:t>Фирсанова</w:t>
      </w: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Default="00792C85" w:rsidP="00116D76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92C85" w:rsidRPr="0013660B" w:rsidRDefault="00792C85" w:rsidP="00792C85">
      <w:pPr>
        <w:ind w:right="-6"/>
        <w:jc w:val="both"/>
      </w:pPr>
    </w:p>
    <w:p w:rsidR="00792C85" w:rsidRDefault="00792C85" w:rsidP="00792C85"/>
    <w:p w:rsidR="005E6147" w:rsidRPr="00244E1F" w:rsidRDefault="005E6147">
      <w:pPr>
        <w:rPr>
          <w:rFonts w:ascii="Times New Roman" w:hAnsi="Times New Roman" w:cs="Times New Roman"/>
          <w:sz w:val="24"/>
          <w:szCs w:val="24"/>
        </w:rPr>
      </w:pPr>
    </w:p>
    <w:sectPr w:rsidR="005E6147" w:rsidRPr="00244E1F" w:rsidSect="00252C7D">
      <w:headerReference w:type="default" r:id="rId8"/>
      <w:footerReference w:type="default" r:id="rId9"/>
      <w:foot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EB" w:rsidRDefault="00AF25EB" w:rsidP="00252C7D">
      <w:pPr>
        <w:spacing w:after="0" w:line="240" w:lineRule="auto"/>
      </w:pPr>
      <w:r>
        <w:separator/>
      </w:r>
    </w:p>
  </w:endnote>
  <w:endnote w:type="continuationSeparator" w:id="0">
    <w:p w:rsidR="00AF25EB" w:rsidRDefault="00AF25EB" w:rsidP="0025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0A" w:rsidRPr="00AB1E0A" w:rsidRDefault="00AB1E0A" w:rsidP="00AB1E0A">
    <w:pPr>
      <w:pStyle w:val="aa"/>
      <w:rPr>
        <w:rFonts w:ascii="Times New Roman" w:hAnsi="Times New Roman" w:cs="Times New Roman"/>
        <w:sz w:val="24"/>
        <w:szCs w:val="24"/>
      </w:rPr>
    </w:pPr>
    <w:r w:rsidRPr="00AB1E0A">
      <w:rPr>
        <w:rFonts w:ascii="Times New Roman" w:hAnsi="Times New Roman" w:cs="Times New Roman"/>
        <w:sz w:val="24"/>
        <w:szCs w:val="24"/>
      </w:rPr>
      <w:t>Пост.1309</w:t>
    </w:r>
  </w:p>
  <w:p w:rsidR="00AB1E0A" w:rsidRDefault="00AB1E0A">
    <w:pPr>
      <w:pStyle w:val="aa"/>
    </w:pPr>
  </w:p>
  <w:p w:rsidR="00AB1E0A" w:rsidRDefault="00AB1E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0A" w:rsidRPr="00AB1E0A" w:rsidRDefault="00AB1E0A">
    <w:pPr>
      <w:pStyle w:val="aa"/>
      <w:rPr>
        <w:rFonts w:ascii="Times New Roman" w:hAnsi="Times New Roman" w:cs="Times New Roman"/>
        <w:sz w:val="24"/>
        <w:szCs w:val="24"/>
      </w:rPr>
    </w:pPr>
    <w:r w:rsidRPr="00AB1E0A">
      <w:rPr>
        <w:rFonts w:ascii="Times New Roman" w:hAnsi="Times New Roman" w:cs="Times New Roman"/>
        <w:sz w:val="24"/>
        <w:szCs w:val="24"/>
      </w:rPr>
      <w:t>Пост.1309</w:t>
    </w:r>
  </w:p>
  <w:p w:rsidR="00143192" w:rsidRDefault="001431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EB" w:rsidRDefault="00AF25EB" w:rsidP="00252C7D">
      <w:pPr>
        <w:spacing w:after="0" w:line="240" w:lineRule="auto"/>
      </w:pPr>
      <w:r>
        <w:separator/>
      </w:r>
    </w:p>
  </w:footnote>
  <w:footnote w:type="continuationSeparator" w:id="0">
    <w:p w:rsidR="00AF25EB" w:rsidRDefault="00AF25EB" w:rsidP="0025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7D" w:rsidRDefault="00252C7D">
    <w:pPr>
      <w:pStyle w:val="a8"/>
      <w:jc w:val="center"/>
    </w:pPr>
  </w:p>
  <w:p w:rsidR="00252C7D" w:rsidRDefault="00252C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ED"/>
    <w:rsid w:val="000521ED"/>
    <w:rsid w:val="001001DE"/>
    <w:rsid w:val="00110487"/>
    <w:rsid w:val="00116D76"/>
    <w:rsid w:val="00143192"/>
    <w:rsid w:val="001E7C97"/>
    <w:rsid w:val="00244E1F"/>
    <w:rsid w:val="00252C7D"/>
    <w:rsid w:val="00344391"/>
    <w:rsid w:val="005E6147"/>
    <w:rsid w:val="005F7AC4"/>
    <w:rsid w:val="006E3BFC"/>
    <w:rsid w:val="007144AF"/>
    <w:rsid w:val="00777B66"/>
    <w:rsid w:val="00792C85"/>
    <w:rsid w:val="00837CAC"/>
    <w:rsid w:val="00855E14"/>
    <w:rsid w:val="0092381B"/>
    <w:rsid w:val="00A840B4"/>
    <w:rsid w:val="00A967DF"/>
    <w:rsid w:val="00AB1E0A"/>
    <w:rsid w:val="00AF25EB"/>
    <w:rsid w:val="00B0180C"/>
    <w:rsid w:val="00B05A18"/>
    <w:rsid w:val="00C100AD"/>
    <w:rsid w:val="00C44E22"/>
    <w:rsid w:val="00E8584D"/>
    <w:rsid w:val="00F12BC8"/>
    <w:rsid w:val="00F9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110487"/>
    <w:rPr>
      <w:i/>
      <w:iCs/>
    </w:rPr>
  </w:style>
  <w:style w:type="paragraph" w:customStyle="1" w:styleId="rtejustify">
    <w:name w:val="rtejustify"/>
    <w:basedOn w:val="a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967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C7D"/>
  </w:style>
  <w:style w:type="paragraph" w:styleId="aa">
    <w:name w:val="footer"/>
    <w:basedOn w:val="a"/>
    <w:link w:val="ab"/>
    <w:uiPriority w:val="99"/>
    <w:unhideWhenUsed/>
    <w:rsid w:val="0025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110487"/>
    <w:rPr>
      <w:i/>
      <w:iCs/>
    </w:rPr>
  </w:style>
  <w:style w:type="paragraph" w:customStyle="1" w:styleId="rtejustify">
    <w:name w:val="rtejustify"/>
    <w:basedOn w:val="a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11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A967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C7D"/>
  </w:style>
  <w:style w:type="paragraph" w:styleId="aa">
    <w:name w:val="footer"/>
    <w:basedOn w:val="a"/>
    <w:link w:val="ab"/>
    <w:uiPriority w:val="99"/>
    <w:unhideWhenUsed/>
    <w:rsid w:val="0025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9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E337-FDE6-4871-9F5B-B8AD4B00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менева</dc:creator>
  <cp:lastModifiedBy>Бахирева</cp:lastModifiedBy>
  <cp:revision>2</cp:revision>
  <cp:lastPrinted>2018-07-27T12:03:00Z</cp:lastPrinted>
  <dcterms:created xsi:type="dcterms:W3CDTF">2018-07-30T11:13:00Z</dcterms:created>
  <dcterms:modified xsi:type="dcterms:W3CDTF">2018-07-30T11:13:00Z</dcterms:modified>
</cp:coreProperties>
</file>